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751340F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E36CE">
              <w:rPr>
                <w:rFonts w:cs="Calibri"/>
                <w:b/>
                <w:sz w:val="24"/>
              </w:rPr>
              <w:t>2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90B3152" w14:textId="77777777" w:rsidR="00763743" w:rsidRPr="005E51B8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1D700C0E" w:rsidR="005E51B8" w:rsidRPr="004301E1" w:rsidRDefault="005E51B8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904911F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Host Lookup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015CEA05" w14:textId="5439C0DB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2576" behindDoc="0" locked="0" layoutInCell="1" allowOverlap="1" wp14:anchorId="7DFC51C7" wp14:editId="03A4DEF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7" cy="361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97" cy="36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E2DC" w14:textId="77777777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288EC1" w14:textId="46A886A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434AA7" w14:textId="4CE16C6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79D6D" w14:textId="622F56C8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211DFB" w14:textId="0A881289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B7E9" w14:textId="0B0B2A95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D4DCD" w14:textId="6A4E89B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F073" w14:textId="3F434EF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39DFE8" w14:textId="0B4F9044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5E3109" w14:textId="668BDFD0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61B96" w14:textId="2C80702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3600" behindDoc="0" locked="0" layoutInCell="1" allowOverlap="1" wp14:anchorId="460907BF" wp14:editId="2AC98BD9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600" cy="69722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6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EE037" w14:textId="295B3EAE" w:rsidR="006F4CAC" w:rsidRDefault="006F4CAC" w:rsidP="006F4CAC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739D08F3" w:rsidR="00737AF1" w:rsidRPr="008C4210" w:rsidRDefault="009D1F6D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CB74D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 run ResolveIP.go www.google.com</w:t>
            </w:r>
            <w:r w:rsidR="00CB74D2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</w:t>
            </w:r>
            <w:r w:rsidR="00F249EC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3E2E8D">
        <w:trPr>
          <w:trHeight w:val="442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40DC3FB9" w:rsidR="002076D5" w:rsidRDefault="002076D5"/>
          <w:p w14:paraId="30918EEF" w14:textId="52E29B37" w:rsidR="00C349ED" w:rsidRDefault="008E57AD">
            <w:r w:rsidRPr="008E57AD">
              <w:rPr>
                <w:noProof/>
                <w:lang w:val="id-ID" w:eastAsia="id-ID"/>
              </w:rPr>
              <w:drawing>
                <wp:inline distT="0" distB="0" distL="0" distR="0" wp14:anchorId="5A6979C6" wp14:editId="4E6528ED">
                  <wp:extent cx="2803711" cy="1323975"/>
                  <wp:effectExtent l="0" t="0" r="0" b="0"/>
                  <wp:docPr id="8" name="Picture 8" descr="D:\semester 8\Pemograman Jaringan\Tugas 2\n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mester 8\Pemograman Jaringan\Tugas 2\n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39" cy="133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52756" w14:textId="77777777" w:rsidR="00C349ED" w:rsidRDefault="00C349ED"/>
          <w:p w14:paraId="3B62F724" w14:textId="018FF5BF" w:rsidR="00C349ED" w:rsidRDefault="009F7C09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0AD36074" wp14:editId="6A28013B">
                  <wp:extent cx="4457700" cy="16287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35C0857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D46661">
              <w:rPr>
                <w:b/>
              </w:rPr>
              <w:t>Service</w:t>
            </w:r>
            <w:r w:rsidR="00E754D0">
              <w:rPr>
                <w:b/>
              </w:rPr>
              <w:t xml:space="preserve"> Lookup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C436FD7" w:rsidR="0094145D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754D0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4624" behindDoc="0" locked="0" layoutInCell="1" allowOverlap="1" wp14:anchorId="68EF1136" wp14:editId="1D632509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83949" cy="39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70527DD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B21378" w14:textId="24B69BD6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8513C6" w14:textId="68543ACA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E754D0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48EFB716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72C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LookupPort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cp telnet</w:t>
            </w:r>
            <w:r w:rsidR="00F72CE6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</w:t>
            </w:r>
            <w:r w:rsidR="001401D9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3E2E8D">
        <w:trPr>
          <w:trHeight w:val="4647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77777777" w:rsidR="008F1CDA" w:rsidRDefault="008F1CDA" w:rsidP="00F3066C"/>
          <w:p w14:paraId="0B807FC5" w14:textId="2D579850" w:rsidR="008F1CDA" w:rsidRDefault="008E57AD" w:rsidP="00F3066C">
            <w:r w:rsidRPr="008E57AD">
              <w:rPr>
                <w:noProof/>
                <w:lang w:val="id-ID" w:eastAsia="id-ID"/>
              </w:rPr>
              <w:drawing>
                <wp:inline distT="0" distB="0" distL="0" distR="0" wp14:anchorId="36DEA9C9" wp14:editId="12593DE4">
                  <wp:extent cx="3325848" cy="866775"/>
                  <wp:effectExtent l="0" t="0" r="8255" b="0"/>
                  <wp:docPr id="11" name="Picture 11" descr="D:\semester 8\Pemograman Jaringan\Tugas 2\n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mester 8\Pemograman Jaringan\Tugas 2\n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94" cy="86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2506D" w14:textId="77777777" w:rsidR="008F1CDA" w:rsidRDefault="008F1CDA" w:rsidP="00F3066C"/>
          <w:p w14:paraId="62C457B6" w14:textId="77777777" w:rsidR="008F1CDA" w:rsidRDefault="008F1CDA" w:rsidP="00F3066C"/>
          <w:p w14:paraId="2165D376" w14:textId="3EED2632" w:rsidR="008F1CDA" w:rsidRDefault="001E1587" w:rsidP="00F3066C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2ADF1239" wp14:editId="4ACAE82D">
                  <wp:extent cx="3895725" cy="2514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040990E6" w14:textId="77777777" w:rsidR="008F1CDA" w:rsidRDefault="008F1CDA" w:rsidP="00F3066C"/>
        </w:tc>
      </w:tr>
    </w:tbl>
    <w:p w14:paraId="07749D99" w14:textId="2EFD83E1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D0" w:rsidRPr="008F1CDA" w14:paraId="0DB35264" w14:textId="77777777" w:rsidTr="00B5276E">
        <w:tc>
          <w:tcPr>
            <w:tcW w:w="9350" w:type="dxa"/>
          </w:tcPr>
          <w:p w14:paraId="3B2175DC" w14:textId="61F19159" w:rsidR="00E754D0" w:rsidRPr="008F1CDA" w:rsidRDefault="00E754D0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 w:rsidR="00836B26" w:rsidRPr="00836B26">
              <w:rPr>
                <w:b/>
              </w:rPr>
              <w:t xml:space="preserve">TCP </w:t>
            </w:r>
            <w:r w:rsidR="008965A5"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w:rsidR="00E754D0" w:rsidRPr="008C4210" w14:paraId="49A406DB" w14:textId="77777777" w:rsidTr="00B5276E">
        <w:tc>
          <w:tcPr>
            <w:tcW w:w="9350" w:type="dxa"/>
          </w:tcPr>
          <w:p w14:paraId="336C7529" w14:textId="19E90778" w:rsidR="00E754D0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64FA9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5648" behindDoc="0" locked="0" layoutInCell="1" allowOverlap="1" wp14:anchorId="11471C69" wp14:editId="1415F21C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93345</wp:posOffset>
                  </wp:positionV>
                  <wp:extent cx="3581400" cy="3351057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78" cy="335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4D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2D76D86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91A064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C3200D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6B17927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818C42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1EE979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397C7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D69364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8531E9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7C9BC41" w14:textId="73A1E1BA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45D926F" w14:textId="0FD19D19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3548D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1F572EE" wp14:editId="066DD0FA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14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4698" w14:textId="5C2CE0CE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A38C49" w14:textId="5E6745BB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186DC0" w14:textId="63DC2703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405906" w14:textId="0329588A" w:rsidR="00E754D0" w:rsidRPr="008C4210" w:rsidRDefault="00E754D0" w:rsidP="0013548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965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9652B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etHeadInfo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9530A0" w:rsidRPr="009530A0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http://www.google.com:80</w:t>
            </w:r>
            <w:r w:rsidR="00F9652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 menggunakan diagram FSM!</w:t>
            </w:r>
          </w:p>
        </w:tc>
      </w:tr>
      <w:tr w:rsidR="00E754D0" w14:paraId="70EBC66F" w14:textId="77777777" w:rsidTr="003E2E8D">
        <w:trPr>
          <w:trHeight w:val="3266"/>
        </w:trPr>
        <w:tc>
          <w:tcPr>
            <w:tcW w:w="9350" w:type="dxa"/>
          </w:tcPr>
          <w:p w14:paraId="34A7EAEF" w14:textId="77777777" w:rsidR="00E754D0" w:rsidRDefault="00E754D0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28EC9177" w14:textId="77777777" w:rsidR="00E754D0" w:rsidRDefault="00E754D0" w:rsidP="00B5276E"/>
          <w:p w14:paraId="16955661" w14:textId="51CF2F83" w:rsidR="00E754D0" w:rsidRDefault="008E57AD" w:rsidP="00B5276E">
            <w:r w:rsidRPr="008E57AD">
              <w:rPr>
                <w:noProof/>
                <w:lang w:val="id-ID" w:eastAsia="id-ID"/>
              </w:rPr>
              <w:drawing>
                <wp:inline distT="0" distB="0" distL="0" distR="0" wp14:anchorId="145E9FD1" wp14:editId="50E5A8DC">
                  <wp:extent cx="5634819" cy="514350"/>
                  <wp:effectExtent l="0" t="0" r="4445" b="0"/>
                  <wp:docPr id="18" name="Picture 18" descr="D:\semester 8\Pemograman Jaringan\Tugas 2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mester 8\Pemograman Jaringan\Tugas 2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835" cy="51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F7A09" w14:textId="77777777" w:rsidR="00E754D0" w:rsidRDefault="00E754D0" w:rsidP="00B5276E"/>
          <w:p w14:paraId="2499B151" w14:textId="2EBC74D3" w:rsidR="00E754D0" w:rsidRPr="008E57AD" w:rsidRDefault="008E57AD" w:rsidP="008E57AD">
            <w:pPr>
              <w:tabs>
                <w:tab w:val="left" w:pos="1200"/>
              </w:tabs>
              <w:rPr>
                <w:lang w:val="id-ID"/>
              </w:rPr>
            </w:pPr>
            <w:r>
              <w:tab/>
            </w:r>
            <w:r>
              <w:rPr>
                <w:lang w:val="id-ID"/>
              </w:rPr>
              <w:t>Error pak punya saya</w:t>
            </w:r>
          </w:p>
          <w:p w14:paraId="3734489E" w14:textId="77777777" w:rsidR="00E754D0" w:rsidRDefault="00E754D0" w:rsidP="00B5276E"/>
          <w:p w14:paraId="6BD2A738" w14:textId="77777777" w:rsidR="00E754D0" w:rsidRDefault="00E754D0" w:rsidP="00B5276E"/>
          <w:p w14:paraId="0B65F6AC" w14:textId="77777777" w:rsidR="00E754D0" w:rsidRDefault="00E754D0" w:rsidP="00B5276E"/>
          <w:p w14:paraId="61B4EA8A" w14:textId="77777777" w:rsidR="00E754D0" w:rsidRDefault="00E754D0" w:rsidP="00B5276E"/>
          <w:p w14:paraId="7496A9F7" w14:textId="77777777" w:rsidR="00E754D0" w:rsidRDefault="00E754D0" w:rsidP="00B5276E"/>
          <w:p w14:paraId="53034FE8" w14:textId="77777777" w:rsidR="00E754D0" w:rsidRDefault="00E754D0" w:rsidP="00B5276E"/>
          <w:p w14:paraId="411D55C4" w14:textId="77777777" w:rsidR="00E754D0" w:rsidRDefault="00E754D0" w:rsidP="00B5276E"/>
          <w:p w14:paraId="1D701BEB" w14:textId="77777777" w:rsidR="00E754D0" w:rsidRDefault="00E754D0" w:rsidP="00B5276E"/>
        </w:tc>
      </w:tr>
    </w:tbl>
    <w:p w14:paraId="4EB92A4D" w14:textId="10350FAA" w:rsidR="00E754D0" w:rsidRDefault="00E754D0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A3" w:rsidRPr="008F1CDA" w14:paraId="54F3EFD1" w14:textId="77777777" w:rsidTr="00B5276E">
        <w:tc>
          <w:tcPr>
            <w:tcW w:w="9350" w:type="dxa"/>
          </w:tcPr>
          <w:p w14:paraId="30129BE8" w14:textId="6FEF80EC" w:rsidR="009252A3" w:rsidRPr="008F1CDA" w:rsidRDefault="009252A3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 w:rsidR="00507042" w:rsidRPr="00507042">
              <w:rPr>
                <w:b/>
              </w:rPr>
              <w:t xml:space="preserve">Raw Sockets and the </w:t>
            </w:r>
            <w:proofErr w:type="spellStart"/>
            <w:r w:rsidR="00507042" w:rsidRPr="00507042">
              <w:rPr>
                <w:b/>
              </w:rPr>
              <w:t>IPConn</w:t>
            </w:r>
            <w:proofErr w:type="spellEnd"/>
            <w:r w:rsidR="00507042" w:rsidRPr="00507042"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w:rsidR="009252A3" w:rsidRPr="008C4210" w14:paraId="2F16DA9F" w14:textId="77777777" w:rsidTr="00B5276E">
        <w:tc>
          <w:tcPr>
            <w:tcW w:w="9350" w:type="dxa"/>
          </w:tcPr>
          <w:p w14:paraId="2D440B47" w14:textId="212C1010" w:rsidR="009252A3" w:rsidRDefault="00A643E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A643ED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7696" behindDoc="0" locked="0" layoutInCell="1" allowOverlap="1" wp14:anchorId="12AD758B" wp14:editId="4467C7BD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16205</wp:posOffset>
                  </wp:positionV>
                  <wp:extent cx="3162300" cy="2719305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25" cy="272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2A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671814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B795C81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9DEA7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C4A769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5745B4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B19ED13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CA8ADD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221D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CAC0AD" w14:textId="04DA939F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64EA58E" w14:textId="3E57FFEC" w:rsidR="009252A3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E7C21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8720" behindDoc="0" locked="0" layoutInCell="1" allowOverlap="1" wp14:anchorId="6DDD39BA" wp14:editId="330919C2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35470</wp:posOffset>
                  </wp:positionV>
                  <wp:extent cx="3465936" cy="406800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36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22A66" w14:textId="1A21003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32BC490" w14:textId="148CD9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6A4484D" w14:textId="630B2A05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6DC1EE4" w14:textId="759A087C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448066" w14:textId="2BFE8C9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F636367" w14:textId="02E9404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52F5A6" w14:textId="0EA6BAB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D5523E5" w14:textId="364ECAE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C9E68B" w14:textId="679E1CF0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7C9171A" w14:textId="38881A36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625452" w14:textId="4F49AB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3D76D2" w14:textId="49044BE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E1A3AE" w14:textId="1F512939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A72F7A" w14:textId="2C07B645" w:rsidR="006E7C21" w:rsidRDefault="00EF267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F267F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9744" behindDoc="0" locked="0" layoutInCell="1" allowOverlap="1" wp14:anchorId="3EE84923" wp14:editId="1843A5EC">
                  <wp:simplePos x="0" y="0"/>
                  <wp:positionH relativeFrom="column">
                    <wp:posOffset>1109045</wp:posOffset>
                  </wp:positionH>
                  <wp:positionV relativeFrom="paragraph">
                    <wp:posOffset>93640</wp:posOffset>
                  </wp:positionV>
                  <wp:extent cx="2620800" cy="270293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271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CF8F4" w14:textId="7104CC28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191F3A" w14:textId="3ECFE849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0F07CB" w14:textId="60AAD754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5139087" w14:textId="2A9C4AC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EEB0C7" w14:textId="0800AA5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C94BD74" w14:textId="1134D4CC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2D45ECA" w14:textId="18454C91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59720B5" w14:textId="7F450AD1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F50E7EE" w14:textId="16BCFE2C" w:rsidR="0056719F" w:rsidRDefault="00803383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45D99368" wp14:editId="101091EE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61290</wp:posOffset>
                  </wp:positionV>
                  <wp:extent cx="3486150" cy="2373263"/>
                  <wp:effectExtent l="0" t="0" r="0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37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156F7A" w14:textId="06B76A6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5C810F8" w14:textId="24C46DE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A087BD" w14:textId="4062950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C9DC57" w14:textId="16AF49FF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ACDD195" w14:textId="48017BB0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BF2ED32" w14:textId="270476D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14F54FD" w14:textId="5C091FBB" w:rsidR="0056719F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EB6E97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81792" behindDoc="0" locked="0" layoutInCell="1" allowOverlap="1" wp14:anchorId="627ACB26" wp14:editId="42105081">
                  <wp:simplePos x="0" y="0"/>
                  <wp:positionH relativeFrom="column">
                    <wp:posOffset>1152105</wp:posOffset>
                  </wp:positionH>
                  <wp:positionV relativeFrom="paragraph">
                    <wp:posOffset>246925</wp:posOffset>
                  </wp:positionV>
                  <wp:extent cx="2504310" cy="212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C3624" w14:textId="4D193B6A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A29DF7" w14:textId="338DE714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F46611" w14:textId="3906708B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EC564D" w14:textId="487E4878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97AE2C9" w14:textId="288BD22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46222EA" w14:textId="43E2238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578E40E" w14:textId="7E128238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99187E4" w14:textId="741B8071" w:rsidR="009252A3" w:rsidRPr="008C4210" w:rsidRDefault="009252A3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9252A3" w14:paraId="2A4748EA" w14:textId="77777777" w:rsidTr="0035459D">
        <w:trPr>
          <w:trHeight w:val="11305"/>
        </w:trPr>
        <w:tc>
          <w:tcPr>
            <w:tcW w:w="9350" w:type="dxa"/>
          </w:tcPr>
          <w:p w14:paraId="1ACDC05C" w14:textId="77777777" w:rsidR="009252A3" w:rsidRDefault="009252A3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62593E8B" w14:textId="77777777" w:rsidR="009252A3" w:rsidRDefault="009252A3" w:rsidP="00B5276E"/>
          <w:p w14:paraId="14C15262" w14:textId="1DBCCA1D" w:rsidR="009252A3" w:rsidRDefault="008E57AD" w:rsidP="00B5276E">
            <w:r w:rsidRPr="008E57AD">
              <w:rPr>
                <w:noProof/>
                <w:lang w:val="id-ID" w:eastAsia="id-ID"/>
              </w:rPr>
              <w:drawing>
                <wp:inline distT="0" distB="0" distL="0" distR="0" wp14:anchorId="458F46E9" wp14:editId="17A84794">
                  <wp:extent cx="5591175" cy="1014399"/>
                  <wp:effectExtent l="0" t="0" r="0" b="0"/>
                  <wp:docPr id="19" name="Picture 19" descr="D:\semester 8\Pemograman Jaringan\Tugas 2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emester 8\Pemograman Jaringan\Tugas 2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93" cy="102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2450E" w14:textId="6FD17700" w:rsidR="009252A3" w:rsidRDefault="008E57AD" w:rsidP="008E57AD">
            <w:pPr>
              <w:tabs>
                <w:tab w:val="left" w:pos="1770"/>
              </w:tabs>
            </w:pPr>
            <w:r>
              <w:tab/>
            </w:r>
          </w:p>
          <w:p w14:paraId="3BA0008E" w14:textId="0F839253" w:rsidR="009252A3" w:rsidRPr="008E57AD" w:rsidRDefault="008E57AD" w:rsidP="00B5276E">
            <w:pPr>
              <w:rPr>
                <w:lang w:val="id-ID"/>
              </w:rPr>
            </w:pPr>
            <w:r>
              <w:rPr>
                <w:lang w:val="id-ID"/>
              </w:rPr>
              <w:t>Error pak punya saya</w:t>
            </w:r>
          </w:p>
          <w:p w14:paraId="04421298" w14:textId="77777777" w:rsidR="009252A3" w:rsidRDefault="009252A3" w:rsidP="00B5276E"/>
          <w:p w14:paraId="75CFFDE0" w14:textId="77777777" w:rsidR="009252A3" w:rsidRDefault="009252A3" w:rsidP="00B5276E"/>
          <w:p w14:paraId="474B5E1B" w14:textId="77777777" w:rsidR="009252A3" w:rsidRDefault="009252A3" w:rsidP="00B5276E"/>
          <w:p w14:paraId="316602A8" w14:textId="77777777" w:rsidR="009252A3" w:rsidRDefault="009252A3" w:rsidP="00B5276E"/>
          <w:p w14:paraId="3180C07F" w14:textId="77777777" w:rsidR="009252A3" w:rsidRDefault="009252A3" w:rsidP="00B5276E"/>
          <w:p w14:paraId="33659D55" w14:textId="77777777" w:rsidR="009252A3" w:rsidRDefault="009252A3" w:rsidP="00B5276E"/>
          <w:p w14:paraId="5C518D82" w14:textId="77777777" w:rsidR="009252A3" w:rsidRDefault="009252A3" w:rsidP="00B5276E"/>
          <w:p w14:paraId="3FAEA6F1" w14:textId="77777777" w:rsidR="009252A3" w:rsidRDefault="009252A3" w:rsidP="00B5276E"/>
        </w:tc>
      </w:tr>
    </w:tbl>
    <w:p w14:paraId="5EA6A986" w14:textId="57BD9329" w:rsidR="00173AAF" w:rsidRDefault="00173AAF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08C" w:rsidRPr="008F1CDA" w14:paraId="36C745B1" w14:textId="77777777" w:rsidTr="00B5276E">
        <w:tc>
          <w:tcPr>
            <w:tcW w:w="9350" w:type="dxa"/>
          </w:tcPr>
          <w:p w14:paraId="131C1110" w14:textId="39AA85DD" w:rsidR="008D208C" w:rsidRPr="008F1CDA" w:rsidRDefault="008D208C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 w:rsidR="00453721"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8D208C" w:rsidRPr="008C4210" w14:paraId="411759B1" w14:textId="77777777" w:rsidTr="00B5276E">
        <w:tc>
          <w:tcPr>
            <w:tcW w:w="9350" w:type="dxa"/>
          </w:tcPr>
          <w:p w14:paraId="15C95798" w14:textId="0E308998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8320FD9" w14:textId="1E7F9A96" w:rsidR="008D208C" w:rsidRDefault="008E57A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5E0258DB" wp14:editId="5CEDE99D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32716</wp:posOffset>
                  </wp:positionV>
                  <wp:extent cx="4524375" cy="4055356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10329" r="16916" b="61979"/>
                          <a:stretch/>
                        </pic:blipFill>
                        <pic:spPr bwMode="auto">
                          <a:xfrm>
                            <a:off x="0" y="0"/>
                            <a:ext cx="4529790" cy="4060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96E96C" w14:textId="30D2B53C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F85BC29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8904843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043D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7C601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7F3A95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F73314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46F7502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E8B96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51D5891" w14:textId="72B4CC66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D12688E" w14:textId="6641E108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862DAC2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1DB9CB3" w14:textId="29488E28" w:rsidR="008D208C" w:rsidRPr="008C4210" w:rsidRDefault="008D208C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i dalam virtual box yang sudah anda buat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kemud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459D">
              <w:rPr>
                <w:rFonts w:asciiTheme="minorHAnsi" w:hAnsiTheme="minorHAnsi"/>
                <w:sz w:val="22"/>
                <w:szCs w:val="22"/>
              </w:rPr>
              <w:t>lakukan telnet ke port 8080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alam jumlah yang banyak secara bersamaan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8D208C" w14:paraId="28C5A820" w14:textId="77777777" w:rsidTr="0035459D">
        <w:trPr>
          <w:trHeight w:val="3975"/>
        </w:trPr>
        <w:tc>
          <w:tcPr>
            <w:tcW w:w="9350" w:type="dxa"/>
          </w:tcPr>
          <w:p w14:paraId="37D8ACE6" w14:textId="1BDECFC7" w:rsidR="008D208C" w:rsidRDefault="008D208C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0E6DC5FB" w14:textId="00475FB1" w:rsidR="008D208C" w:rsidRDefault="008D208C" w:rsidP="00B5276E"/>
          <w:p w14:paraId="2450DA2B" w14:textId="718010E2" w:rsidR="008D208C" w:rsidRDefault="008E57AD" w:rsidP="00B5276E">
            <w:r w:rsidRPr="008E57AD">
              <w:rPr>
                <w:noProof/>
                <w:lang w:val="id-ID" w:eastAsia="id-ID"/>
              </w:rPr>
              <w:drawing>
                <wp:inline distT="0" distB="0" distL="0" distR="0" wp14:anchorId="618BC40D" wp14:editId="77DDF618">
                  <wp:extent cx="5534025" cy="2200275"/>
                  <wp:effectExtent l="0" t="0" r="9525" b="9525"/>
                  <wp:docPr id="20" name="Picture 20" descr="D:\semester 8\Pemograman Jaringan\Tugas 2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emester 8\Pemograman Jaringan\Tugas 2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625" cy="220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E6F00" w14:textId="5B828F0A" w:rsidR="008D208C" w:rsidRDefault="008D208C" w:rsidP="00B5276E"/>
          <w:p w14:paraId="26852280" w14:textId="6D52DDEA" w:rsidR="008D208C" w:rsidRDefault="008D208C" w:rsidP="00B5276E"/>
          <w:p w14:paraId="5C89579F" w14:textId="475A7EB5" w:rsidR="008D208C" w:rsidRDefault="008D208C" w:rsidP="00B5276E"/>
          <w:p w14:paraId="1BF367C6" w14:textId="55FE1D88" w:rsidR="008D208C" w:rsidRPr="008E57AD" w:rsidRDefault="008E57AD" w:rsidP="00B5276E">
            <w:pPr>
              <w:rPr>
                <w:lang w:val="id-ID"/>
              </w:rPr>
            </w:pPr>
            <w:r>
              <w:rPr>
                <w:lang w:val="id-ID"/>
              </w:rPr>
              <w:t>Cara kerjanya program ini adalah untuk connect ke web server yang telah di buat, jika ada yang masuk maka ada notifikasi telah connect ke server.</w:t>
            </w:r>
          </w:p>
          <w:p w14:paraId="63E0D7D1" w14:textId="4653BBBD" w:rsidR="008D208C" w:rsidRDefault="008D208C" w:rsidP="00B5276E"/>
          <w:p w14:paraId="43C4524E" w14:textId="77777777" w:rsidR="008D208C" w:rsidRDefault="008D208C" w:rsidP="00B5276E"/>
          <w:p w14:paraId="5D964AF5" w14:textId="3D9FEE2D" w:rsidR="008D208C" w:rsidRDefault="008D208C" w:rsidP="00B5276E"/>
          <w:p w14:paraId="69C683ED" w14:textId="09028078" w:rsidR="008D208C" w:rsidRDefault="008D208C" w:rsidP="00B5276E"/>
          <w:p w14:paraId="7FBFFCA7" w14:textId="77709DFD" w:rsidR="008D208C" w:rsidRDefault="008D208C" w:rsidP="00B5276E"/>
          <w:p w14:paraId="034C7F8B" w14:textId="5496B46B" w:rsidR="008D208C" w:rsidRDefault="008D208C" w:rsidP="00B5276E"/>
        </w:tc>
      </w:tr>
      <w:tr w:rsidR="000953CA" w:rsidRPr="008F1CDA" w14:paraId="517E8BCA" w14:textId="77777777" w:rsidTr="00B5276E">
        <w:tc>
          <w:tcPr>
            <w:tcW w:w="9350" w:type="dxa"/>
          </w:tcPr>
          <w:p w14:paraId="1F03025E" w14:textId="01715E0D" w:rsidR="000953CA" w:rsidRPr="008F1CDA" w:rsidRDefault="000953CA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 w:rsidR="00BE4A3C"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0953CA" w:rsidRPr="008C4210" w14:paraId="70A8E75D" w14:textId="77777777" w:rsidTr="00B5276E">
        <w:tc>
          <w:tcPr>
            <w:tcW w:w="9350" w:type="dxa"/>
          </w:tcPr>
          <w:p w14:paraId="7EC5B4B2" w14:textId="247B7D53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B21B96" w14:textId="34945F83" w:rsidR="000953CA" w:rsidRDefault="008E57A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84864" behindDoc="0" locked="0" layoutInCell="1" allowOverlap="1" wp14:anchorId="15321DD0" wp14:editId="463F8AA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86360</wp:posOffset>
                  </wp:positionV>
                  <wp:extent cx="4935168" cy="70675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40273" r="16916" b="15472"/>
                          <a:stretch/>
                        </pic:blipFill>
                        <pic:spPr bwMode="auto">
                          <a:xfrm>
                            <a:off x="0" y="0"/>
                            <a:ext cx="4937597" cy="707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8F3FA" w14:textId="70C4A198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14974A" w14:textId="4837647D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FCB7B6" w14:textId="706CB2F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020CC69" w14:textId="52727F1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54EA565" w14:textId="1D859A0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52BF7F1" w14:textId="57C7EB3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D3DA1A" w14:textId="27D85481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462F389" w14:textId="4295DB84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258B4F" w14:textId="761A6DFB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EFA39C1" w14:textId="44E8D004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8115A7" w14:textId="1D28663C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6D8F9" w14:textId="001EA5BF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C94955" w14:textId="6F0F1D84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C3ECD" w14:textId="4F31FD0A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BC535CF" w14:textId="67AE237C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E942B5C" w14:textId="35501DB2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90151F" w14:textId="7B872FD5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42FBF6" w14:textId="00C8D055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ECF6B1" w14:textId="47C0A56A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496B2EE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5E4CE9" w14:textId="44E2DC93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E34C393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6B9601B" w14:textId="674164B4" w:rsidR="000953CA" w:rsidRPr="008C4210" w:rsidRDefault="00EA06AD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 di dalam virtual box yang sudah anda buat, kemudian lakukan telnet ke port 8080 dalam jumlah yang banyak secara bersamaan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0953CA" w14:paraId="3B18963B" w14:textId="77777777" w:rsidTr="00EA06AD">
        <w:trPr>
          <w:trHeight w:val="10344"/>
        </w:trPr>
        <w:tc>
          <w:tcPr>
            <w:tcW w:w="9350" w:type="dxa"/>
          </w:tcPr>
          <w:p w14:paraId="1AC0C8C8" w14:textId="0480F580" w:rsidR="000953CA" w:rsidRDefault="000953CA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70E36D01" w14:textId="77777777" w:rsidR="000953CA" w:rsidRDefault="000953CA" w:rsidP="00B5276E"/>
          <w:p w14:paraId="5FD9C316" w14:textId="52C4DAD4" w:rsidR="000953CA" w:rsidRDefault="000953CA" w:rsidP="00B5276E"/>
          <w:p w14:paraId="401E096B" w14:textId="77777777" w:rsidR="000953CA" w:rsidRDefault="000953CA" w:rsidP="00B5276E"/>
          <w:p w14:paraId="5B5C3353" w14:textId="77777777" w:rsidR="000953CA" w:rsidRDefault="000953CA" w:rsidP="00B5276E"/>
          <w:p w14:paraId="7B29CEBD" w14:textId="77777777" w:rsidR="000953CA" w:rsidRDefault="000953CA" w:rsidP="00B5276E"/>
          <w:p w14:paraId="0DED35D4" w14:textId="77777777" w:rsidR="000953CA" w:rsidRDefault="000953CA" w:rsidP="00B5276E"/>
          <w:p w14:paraId="6036C195" w14:textId="77777777" w:rsidR="000953CA" w:rsidRDefault="000953CA" w:rsidP="00B5276E"/>
          <w:p w14:paraId="2FAD5A7B" w14:textId="77777777" w:rsidR="000953CA" w:rsidRDefault="000953CA" w:rsidP="00B5276E"/>
          <w:p w14:paraId="2874E2FF" w14:textId="77777777" w:rsidR="000953CA" w:rsidRDefault="000953CA" w:rsidP="00B5276E"/>
          <w:p w14:paraId="273520F6" w14:textId="77777777" w:rsidR="000953CA" w:rsidRDefault="000953CA" w:rsidP="00B5276E"/>
          <w:p w14:paraId="3D06708D" w14:textId="77777777" w:rsidR="000953CA" w:rsidRDefault="000953CA" w:rsidP="00B5276E"/>
        </w:tc>
      </w:tr>
    </w:tbl>
    <w:p w14:paraId="4D0DA1BF" w14:textId="77777777" w:rsidR="000953CA" w:rsidRDefault="000953CA" w:rsidP="00EA06AD"/>
    <w:sectPr w:rsidR="0009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D017" w14:textId="77777777" w:rsidR="004B58D5" w:rsidRDefault="004B58D5" w:rsidP="00D43CC9">
      <w:pPr>
        <w:spacing w:after="0" w:line="240" w:lineRule="auto"/>
      </w:pPr>
      <w:r>
        <w:separator/>
      </w:r>
    </w:p>
  </w:endnote>
  <w:endnote w:type="continuationSeparator" w:id="0">
    <w:p w14:paraId="3F00421A" w14:textId="77777777" w:rsidR="004B58D5" w:rsidRDefault="004B58D5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803383">
            <w:rPr>
              <w:b/>
              <w:noProof/>
            </w:rPr>
            <w:t>13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803383">
            <w:rPr>
              <w:b/>
              <w:noProof/>
            </w:rPr>
            <w:t>13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4E509" w14:textId="77777777" w:rsidR="004B58D5" w:rsidRDefault="004B58D5" w:rsidP="00D43CC9">
      <w:pPr>
        <w:spacing w:after="0" w:line="240" w:lineRule="auto"/>
      </w:pPr>
      <w:r>
        <w:separator/>
      </w:r>
    </w:p>
  </w:footnote>
  <w:footnote w:type="continuationSeparator" w:id="0">
    <w:p w14:paraId="191B167F" w14:textId="77777777" w:rsidR="004B58D5" w:rsidRDefault="004B58D5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725C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1587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C20AF"/>
    <w:rsid w:val="003C4DDE"/>
    <w:rsid w:val="003C5538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B58D5"/>
    <w:rsid w:val="004C1304"/>
    <w:rsid w:val="004C1A06"/>
    <w:rsid w:val="004C3924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1B8"/>
    <w:rsid w:val="005F1D95"/>
    <w:rsid w:val="00600E8E"/>
    <w:rsid w:val="00617FED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383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57AD"/>
    <w:rsid w:val="008E7136"/>
    <w:rsid w:val="008F06A3"/>
    <w:rsid w:val="008F1912"/>
    <w:rsid w:val="008F1CDA"/>
    <w:rsid w:val="00902195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3829"/>
    <w:rsid w:val="009E6DAD"/>
    <w:rsid w:val="009F4671"/>
    <w:rsid w:val="009F6A96"/>
    <w:rsid w:val="009F7C09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00AE0"/>
    <w:rsid w:val="00D1644F"/>
    <w:rsid w:val="00D164F8"/>
    <w:rsid w:val="00D21B46"/>
    <w:rsid w:val="00D25861"/>
    <w:rsid w:val="00D3038C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06AD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0677EE-0F48-45D1-990C-F4BE63B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Yudi Kurniawan</cp:lastModifiedBy>
  <cp:revision>66</cp:revision>
  <cp:lastPrinted>2017-12-16T02:55:00Z</cp:lastPrinted>
  <dcterms:created xsi:type="dcterms:W3CDTF">2018-12-19T14:13:00Z</dcterms:created>
  <dcterms:modified xsi:type="dcterms:W3CDTF">2019-01-27T22:16:00Z</dcterms:modified>
</cp:coreProperties>
</file>